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1785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1785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1785C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5e096da0-7658-45d2-ba1d-117eb64c3931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5EB14B7D-BCF1-41E2-A055-A4C4D9C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Çankaya</cp:lastModifiedBy>
  <cp:revision>2</cp:revision>
  <cp:lastPrinted>2013-11-06T08:46:00Z</cp:lastPrinted>
  <dcterms:created xsi:type="dcterms:W3CDTF">2017-05-03T11:17:00Z</dcterms:created>
  <dcterms:modified xsi:type="dcterms:W3CDTF">2017-05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